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30C" w:rsidRPr="00AC4560" w:rsidRDefault="003D6752" w:rsidP="00372BE2">
      <w:pPr>
        <w:jc w:val="right"/>
        <w:rPr>
          <w:rFonts w:hAnsiTheme="minorHAnsi" w:cstheme="minorBidi"/>
          <w:spacing w:val="18"/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 xml:space="preserve">令和　　</w:t>
      </w:r>
      <w:r w:rsidR="00AC4560" w:rsidRPr="00AC4560">
        <w:rPr>
          <w:rFonts w:hAnsiTheme="minorHAnsi" w:cstheme="minorBidi" w:hint="eastAsia"/>
          <w:spacing w:val="18"/>
          <w:sz w:val="22"/>
          <w:szCs w:val="22"/>
        </w:rPr>
        <w:t>年　　月　　日</w:t>
      </w:r>
    </w:p>
    <w:p w:rsidR="003D6752" w:rsidRDefault="003D6752">
      <w:pPr>
        <w:rPr>
          <w:rFonts w:hAnsiTheme="minorHAnsi" w:cstheme="minorBidi"/>
          <w:spacing w:val="18"/>
          <w:sz w:val="22"/>
          <w:szCs w:val="22"/>
        </w:rPr>
      </w:pPr>
    </w:p>
    <w:p w:rsidR="003D6752" w:rsidRDefault="003D6752">
      <w:pPr>
        <w:rPr>
          <w:rFonts w:hAnsiTheme="minorHAnsi" w:cstheme="minorBidi"/>
          <w:spacing w:val="18"/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>南あわじ市長</w:t>
      </w:r>
    </w:p>
    <w:p w:rsidR="00C510B5" w:rsidRPr="00AC4560" w:rsidRDefault="003D6752">
      <w:pPr>
        <w:rPr>
          <w:rFonts w:hAnsiTheme="minorHAnsi" w:cstheme="minorBidi"/>
          <w:spacing w:val="18"/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>守本　憲弘</w:t>
      </w:r>
      <w:r w:rsidR="00AC4560" w:rsidRPr="00AC4560">
        <w:rPr>
          <w:rFonts w:hAnsiTheme="minorHAnsi" w:cstheme="minorBidi" w:hint="eastAsia"/>
          <w:spacing w:val="18"/>
          <w:sz w:val="22"/>
          <w:szCs w:val="22"/>
        </w:rPr>
        <w:t xml:space="preserve">　様</w:t>
      </w:r>
    </w:p>
    <w:p w:rsidR="008F130C" w:rsidRDefault="008F130C" w:rsidP="003D6752">
      <w:pPr>
        <w:rPr>
          <w:sz w:val="22"/>
          <w:szCs w:val="22"/>
        </w:rPr>
      </w:pPr>
    </w:p>
    <w:p w:rsidR="003D6752" w:rsidRDefault="003D6752" w:rsidP="003D6752">
      <w:pPr>
        <w:rPr>
          <w:sz w:val="22"/>
          <w:szCs w:val="22"/>
        </w:rPr>
      </w:pPr>
    </w:p>
    <w:p w:rsidR="00111909" w:rsidRDefault="00111909" w:rsidP="003D6752">
      <w:pPr>
        <w:rPr>
          <w:sz w:val="22"/>
          <w:szCs w:val="22"/>
        </w:rPr>
      </w:pPr>
    </w:p>
    <w:p w:rsidR="00111909" w:rsidRDefault="00111909" w:rsidP="003D6752">
      <w:pPr>
        <w:rPr>
          <w:rFonts w:hint="eastAsia"/>
          <w:sz w:val="22"/>
          <w:szCs w:val="22"/>
        </w:rPr>
      </w:pPr>
      <w:bookmarkStart w:id="0" w:name="_GoBack"/>
      <w:bookmarkEnd w:id="0"/>
    </w:p>
    <w:p w:rsidR="00BE5975" w:rsidRDefault="00BE5975" w:rsidP="00731DA6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倭文中学校跡地利用に係る</w:t>
      </w:r>
    </w:p>
    <w:p w:rsidR="00AC4560" w:rsidRPr="00111909" w:rsidRDefault="00BE5975" w:rsidP="00731DA6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サウンディング調査</w:t>
      </w:r>
      <w:r w:rsidR="00111909" w:rsidRPr="00111909">
        <w:rPr>
          <w:rFonts w:hint="eastAsia"/>
          <w:b/>
          <w:bCs/>
          <w:sz w:val="40"/>
          <w:szCs w:val="40"/>
        </w:rPr>
        <w:t>参加</w:t>
      </w:r>
      <w:r w:rsidR="00AC4560" w:rsidRPr="00111909">
        <w:rPr>
          <w:rFonts w:hint="eastAsia"/>
          <w:b/>
          <w:bCs/>
          <w:sz w:val="40"/>
          <w:szCs w:val="40"/>
        </w:rPr>
        <w:t>申込書</w:t>
      </w:r>
    </w:p>
    <w:p w:rsidR="00AC4560" w:rsidRDefault="00AC4560" w:rsidP="004F23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3"/>
        <w:gridCol w:w="6317"/>
      </w:tblGrid>
      <w:tr w:rsidR="00731DA6" w:rsidTr="00372BE2">
        <w:trPr>
          <w:trHeight w:val="706"/>
        </w:trPr>
        <w:tc>
          <w:tcPr>
            <w:tcW w:w="2802" w:type="dxa"/>
            <w:vAlign w:val="center"/>
          </w:tcPr>
          <w:p w:rsidR="00372BE2" w:rsidRDefault="00111909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372BE2">
              <w:rPr>
                <w:rFonts w:hint="eastAsia"/>
                <w:sz w:val="22"/>
                <w:szCs w:val="22"/>
              </w:rPr>
              <w:t>者名称・代表者氏名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3D6752" w:rsidTr="00372BE2">
        <w:trPr>
          <w:trHeight w:val="689"/>
        </w:trPr>
        <w:tc>
          <w:tcPr>
            <w:tcW w:w="2802" w:type="dxa"/>
            <w:vAlign w:val="center"/>
          </w:tcPr>
          <w:p w:rsidR="003D6752" w:rsidRDefault="003D675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種</w:t>
            </w:r>
          </w:p>
        </w:tc>
        <w:tc>
          <w:tcPr>
            <w:tcW w:w="6466" w:type="dxa"/>
            <w:vAlign w:val="center"/>
          </w:tcPr>
          <w:p w:rsidR="003D6752" w:rsidRDefault="003D6752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689"/>
        </w:trPr>
        <w:tc>
          <w:tcPr>
            <w:tcW w:w="2802" w:type="dxa"/>
            <w:vAlign w:val="center"/>
          </w:tcPr>
          <w:p w:rsidR="00731DA6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3D6752" w:rsidTr="00372BE2">
        <w:trPr>
          <w:trHeight w:val="698"/>
        </w:trPr>
        <w:tc>
          <w:tcPr>
            <w:tcW w:w="2802" w:type="dxa"/>
            <w:vAlign w:val="center"/>
          </w:tcPr>
          <w:p w:rsidR="003D6752" w:rsidRDefault="003D675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部署・担当者名</w:t>
            </w:r>
          </w:p>
        </w:tc>
        <w:tc>
          <w:tcPr>
            <w:tcW w:w="6466" w:type="dxa"/>
            <w:vAlign w:val="center"/>
          </w:tcPr>
          <w:p w:rsidR="003D6752" w:rsidRDefault="003D6752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698"/>
        </w:trPr>
        <w:tc>
          <w:tcPr>
            <w:tcW w:w="2802" w:type="dxa"/>
            <w:vAlign w:val="center"/>
          </w:tcPr>
          <w:p w:rsidR="00731DA6" w:rsidRDefault="003D675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708"/>
        </w:trPr>
        <w:tc>
          <w:tcPr>
            <w:tcW w:w="2802" w:type="dxa"/>
            <w:vAlign w:val="center"/>
          </w:tcPr>
          <w:p w:rsidR="00372BE2" w:rsidRDefault="00111909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691"/>
        </w:trPr>
        <w:tc>
          <w:tcPr>
            <w:tcW w:w="2802" w:type="dxa"/>
            <w:vAlign w:val="center"/>
          </w:tcPr>
          <w:p w:rsidR="00111909" w:rsidRDefault="00431B4E" w:rsidP="00750D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別対話</w:t>
            </w:r>
          </w:p>
          <w:p w:rsidR="00111909" w:rsidRPr="00C43990" w:rsidRDefault="00111909" w:rsidP="00C439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日時</w:t>
            </w:r>
          </w:p>
        </w:tc>
        <w:tc>
          <w:tcPr>
            <w:tcW w:w="6466" w:type="dxa"/>
            <w:vAlign w:val="center"/>
          </w:tcPr>
          <w:p w:rsidR="00111909" w:rsidRDefault="00C43990" w:rsidP="00AC456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令和５年６月◯日　午前△時</w:t>
            </w:r>
          </w:p>
          <w:p w:rsidR="00111909" w:rsidRDefault="00C43990" w:rsidP="00AC456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令和５年６月□日　午後■時</w:t>
            </w:r>
          </w:p>
          <w:p w:rsidR="00111909" w:rsidRDefault="00111909" w:rsidP="00AC4560">
            <w:pPr>
              <w:rPr>
                <w:sz w:val="22"/>
                <w:szCs w:val="22"/>
              </w:rPr>
            </w:pPr>
          </w:p>
          <w:p w:rsidR="00111909" w:rsidRDefault="00111909" w:rsidP="00AC4560">
            <w:pPr>
              <w:rPr>
                <w:sz w:val="22"/>
                <w:szCs w:val="22"/>
              </w:rPr>
            </w:pPr>
          </w:p>
          <w:p w:rsidR="00111909" w:rsidRDefault="00111909" w:rsidP="00AC4560">
            <w:pPr>
              <w:rPr>
                <w:sz w:val="22"/>
                <w:szCs w:val="22"/>
              </w:rPr>
            </w:pPr>
          </w:p>
        </w:tc>
      </w:tr>
    </w:tbl>
    <w:p w:rsidR="0018032B" w:rsidRDefault="0018032B" w:rsidP="00AC4560">
      <w:pPr>
        <w:rPr>
          <w:sz w:val="22"/>
          <w:szCs w:val="22"/>
        </w:rPr>
      </w:pPr>
    </w:p>
    <w:p w:rsidR="00111909" w:rsidRPr="00AC4560" w:rsidRDefault="00111909" w:rsidP="00AC4560">
      <w:pPr>
        <w:rPr>
          <w:sz w:val="22"/>
          <w:szCs w:val="22"/>
        </w:rPr>
      </w:pPr>
    </w:p>
    <w:sectPr w:rsidR="00111909" w:rsidRPr="00AC4560" w:rsidSect="00F06DC1">
      <w:footerReference w:type="default" r:id="rId7"/>
      <w:type w:val="continuous"/>
      <w:pgSz w:w="11906" w:h="16838" w:code="9"/>
      <w:pgMar w:top="1418" w:right="1418" w:bottom="1247" w:left="1418" w:header="1021" w:footer="720" w:gutter="0"/>
      <w:pgNumType w:start="71"/>
      <w:cols w:space="720"/>
      <w:noEndnote/>
      <w:docGrid w:type="linesAndChars" w:linePitch="37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22" w:rsidRDefault="00A06C22">
      <w:r>
        <w:separator/>
      </w:r>
    </w:p>
  </w:endnote>
  <w:endnote w:type="continuationSeparator" w:id="0">
    <w:p w:rsidR="00A06C22" w:rsidRDefault="00A0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B5" w:rsidRDefault="00C510B5">
    <w:pPr>
      <w:suppressAutoHyphens w:val="0"/>
      <w:wordWrap/>
      <w:textAlignment w:val="auto"/>
      <w:rPr>
        <w:rFonts w:hAnsiTheme="minorHAnsi" w:cstheme="minorBidi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22" w:rsidRDefault="00A06C22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A06C22" w:rsidRDefault="00A06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24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47"/>
    <w:rsid w:val="000308BE"/>
    <w:rsid w:val="0005776B"/>
    <w:rsid w:val="00111909"/>
    <w:rsid w:val="00141C86"/>
    <w:rsid w:val="0018032B"/>
    <w:rsid w:val="001C435C"/>
    <w:rsid w:val="00203415"/>
    <w:rsid w:val="002220AC"/>
    <w:rsid w:val="002D14A0"/>
    <w:rsid w:val="002D23DE"/>
    <w:rsid w:val="002E72B1"/>
    <w:rsid w:val="0032023D"/>
    <w:rsid w:val="00361595"/>
    <w:rsid w:val="00372BE2"/>
    <w:rsid w:val="003D6752"/>
    <w:rsid w:val="00431B4E"/>
    <w:rsid w:val="00446181"/>
    <w:rsid w:val="0047283F"/>
    <w:rsid w:val="00484678"/>
    <w:rsid w:val="004F23C5"/>
    <w:rsid w:val="00660842"/>
    <w:rsid w:val="006F564B"/>
    <w:rsid w:val="00703F71"/>
    <w:rsid w:val="00731DA6"/>
    <w:rsid w:val="00750DB0"/>
    <w:rsid w:val="007A2911"/>
    <w:rsid w:val="00807BE6"/>
    <w:rsid w:val="008F130C"/>
    <w:rsid w:val="009C017B"/>
    <w:rsid w:val="009C51E9"/>
    <w:rsid w:val="00A06C22"/>
    <w:rsid w:val="00AC4560"/>
    <w:rsid w:val="00BC4486"/>
    <w:rsid w:val="00BE5975"/>
    <w:rsid w:val="00C43990"/>
    <w:rsid w:val="00C510B5"/>
    <w:rsid w:val="00C75B47"/>
    <w:rsid w:val="00CC7A40"/>
    <w:rsid w:val="00D26C1F"/>
    <w:rsid w:val="00D72E2A"/>
    <w:rsid w:val="00D95909"/>
    <w:rsid w:val="00E26B86"/>
    <w:rsid w:val="00F0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1A9FB1"/>
  <w14:defaultImageDpi w14:val="0"/>
  <w15:docId w15:val="{DBEE01EC-9E62-481A-A954-DE7E34A2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B4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unhideWhenUsed/>
    <w:rsid w:val="0073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1080-5482-4613-B86F-72068206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女川町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19</dc:creator>
  <cp:lastModifiedBy>土居　祐介</cp:lastModifiedBy>
  <cp:revision>6</cp:revision>
  <cp:lastPrinted>2011-10-17T01:30:00Z</cp:lastPrinted>
  <dcterms:created xsi:type="dcterms:W3CDTF">2023-02-14T00:52:00Z</dcterms:created>
  <dcterms:modified xsi:type="dcterms:W3CDTF">2023-03-14T02:52:00Z</dcterms:modified>
</cp:coreProperties>
</file>